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E22" w:rsidRDefault="00B03D7C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ОВЕТ ДЕПУТАТОВ</w:t>
      </w:r>
    </w:p>
    <w:p w:rsidR="00817E22" w:rsidRDefault="00B03D7C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муниципального округа Черёмушки</w:t>
      </w:r>
    </w:p>
    <w:p w:rsidR="00817E22" w:rsidRDefault="00817E22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817E22" w:rsidRDefault="00B03D7C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РЕШЕНИЕ</w:t>
      </w:r>
    </w:p>
    <w:p w:rsidR="00817E22" w:rsidRDefault="00817E2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17E22" w:rsidRDefault="00817E2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17E22" w:rsidRDefault="00B03D7C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17.12.2020 № 40/</w:t>
      </w:r>
      <w:r w:rsidR="00250D4B">
        <w:rPr>
          <w:rFonts w:ascii="Times New Roman" w:hAnsi="Times New Roman"/>
          <w:sz w:val="28"/>
          <w:szCs w:val="24"/>
        </w:rPr>
        <w:t>10</w:t>
      </w:r>
    </w:p>
    <w:p w:rsidR="00817E22" w:rsidRDefault="00817E22">
      <w:pPr>
        <w:spacing w:line="240" w:lineRule="auto"/>
        <w:ind w:right="467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50D4B" w:rsidRDefault="00250D4B">
      <w:pPr>
        <w:spacing w:line="240" w:lineRule="auto"/>
        <w:ind w:right="467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50D4B" w:rsidRDefault="00250D4B">
      <w:pPr>
        <w:spacing w:line="240" w:lineRule="auto"/>
        <w:ind w:right="467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50D4B" w:rsidRDefault="00250D4B">
      <w:pPr>
        <w:spacing w:line="240" w:lineRule="auto"/>
        <w:ind w:right="467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50D4B" w:rsidRDefault="00250D4B">
      <w:pPr>
        <w:spacing w:line="240" w:lineRule="auto"/>
        <w:ind w:right="467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50D4B" w:rsidRDefault="00250D4B">
      <w:pPr>
        <w:spacing w:line="240" w:lineRule="auto"/>
        <w:ind w:right="467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50D4B" w:rsidRDefault="00250D4B">
      <w:pPr>
        <w:spacing w:line="240" w:lineRule="auto"/>
        <w:ind w:right="467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50D4B" w:rsidRDefault="00250D4B">
      <w:pPr>
        <w:spacing w:line="240" w:lineRule="auto"/>
        <w:ind w:right="467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04E15" w:rsidRDefault="00004E15" w:rsidP="00004E15">
      <w:pPr>
        <w:pStyle w:val="a5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О признании обращения депутата Совета депутатов </w:t>
      </w:r>
    </w:p>
    <w:p w:rsidR="00004E15" w:rsidRDefault="00004E15" w:rsidP="00004E15">
      <w:pPr>
        <w:pStyle w:val="a5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муниципального округа Черемушки в</w:t>
      </w:r>
    </w:p>
    <w:p w:rsidR="00004E15" w:rsidRDefault="00004E15" w:rsidP="00004E15">
      <w:pPr>
        <w:pStyle w:val="a5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04E15">
        <w:rPr>
          <w:rFonts w:ascii="Times New Roman" w:hAnsi="Times New Roman"/>
          <w:b/>
          <w:sz w:val="28"/>
          <w:szCs w:val="28"/>
        </w:rPr>
        <w:t xml:space="preserve">Департамент природопользования и </w:t>
      </w:r>
    </w:p>
    <w:p w:rsidR="00817E22" w:rsidRPr="00004E15" w:rsidRDefault="00004E15" w:rsidP="00004E15">
      <w:pPr>
        <w:pStyle w:val="a5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04E15">
        <w:rPr>
          <w:rFonts w:ascii="Times New Roman" w:hAnsi="Times New Roman"/>
          <w:b/>
          <w:sz w:val="28"/>
          <w:szCs w:val="28"/>
        </w:rPr>
        <w:t>охраны окружающей среды города Москвы</w:t>
      </w:r>
    </w:p>
    <w:p w:rsidR="00817E22" w:rsidRPr="00004E15" w:rsidRDefault="00004E15">
      <w:pPr>
        <w:pStyle w:val="a5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  <w:b/>
          <w:sz w:val="28"/>
          <w:szCs w:val="28"/>
        </w:rPr>
      </w:pPr>
      <w:r w:rsidRPr="00004E15">
        <w:rPr>
          <w:rFonts w:ascii="Times New Roman" w:hAnsi="Times New Roman"/>
          <w:b/>
          <w:sz w:val="28"/>
          <w:szCs w:val="28"/>
        </w:rPr>
        <w:t>депутатским запросом</w:t>
      </w:r>
    </w:p>
    <w:p w:rsidR="00817E22" w:rsidRDefault="00B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elvetica Neue" w:hAnsi="Times New Roman" w:cs="Helvetica Neue"/>
          <w:sz w:val="28"/>
          <w:szCs w:val="28"/>
        </w:rPr>
      </w:pPr>
      <w:r>
        <w:rPr>
          <w:rFonts w:ascii="Times New Roman" w:eastAsia="Helvetica Neue" w:hAnsi="Times New Roman" w:cs="Helvetica Neue"/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Законом города Москвы от 6 ноября 2002 года № 56 «Об организации местного самоуправления в городе Москве,</w:t>
      </w:r>
      <w:r w:rsidR="00004E15">
        <w:rPr>
          <w:rFonts w:ascii="Times New Roman" w:eastAsia="Helvetica Neue" w:hAnsi="Times New Roman" w:cs="Helvetica Neue"/>
          <w:sz w:val="28"/>
          <w:szCs w:val="28"/>
        </w:rPr>
        <w:t xml:space="preserve"> </w:t>
      </w:r>
      <w:r w:rsidR="00004E15" w:rsidRPr="00004E15">
        <w:rPr>
          <w:rFonts w:ascii="Times New Roman" w:eastAsia="Helvetica Neue" w:hAnsi="Times New Roman" w:cs="Helvetica Neue"/>
          <w:sz w:val="28"/>
          <w:szCs w:val="28"/>
        </w:rPr>
        <w:t>Закон</w:t>
      </w:r>
      <w:r w:rsidR="00004E15">
        <w:rPr>
          <w:rFonts w:ascii="Times New Roman" w:eastAsia="Helvetica Neue" w:hAnsi="Times New Roman" w:cs="Helvetica Neue"/>
          <w:sz w:val="28"/>
          <w:szCs w:val="28"/>
        </w:rPr>
        <w:t>ом</w:t>
      </w:r>
      <w:r w:rsidR="00004E15" w:rsidRPr="00004E15">
        <w:rPr>
          <w:rFonts w:ascii="Times New Roman" w:eastAsia="Helvetica Neue" w:hAnsi="Times New Roman" w:cs="Helvetica Neue"/>
          <w:sz w:val="28"/>
          <w:szCs w:val="28"/>
        </w:rPr>
        <w:t xml:space="preserve"> г. Москвы от 25.11.2009 N 9</w:t>
      </w:r>
      <w:r w:rsidR="00004E15">
        <w:rPr>
          <w:rFonts w:ascii="Times New Roman" w:eastAsia="Helvetica Neue" w:hAnsi="Times New Roman" w:cs="Helvetica Neue"/>
          <w:sz w:val="28"/>
          <w:szCs w:val="28"/>
        </w:rPr>
        <w:t xml:space="preserve"> «</w:t>
      </w:r>
      <w:r w:rsidR="00004E15" w:rsidRPr="00004E15">
        <w:rPr>
          <w:rFonts w:ascii="Times New Roman" w:eastAsia="Helvetica Neue" w:hAnsi="Times New Roman" w:cs="Helvetica Neue"/>
          <w:sz w:val="28"/>
          <w:szCs w:val="28"/>
        </w:rPr>
        <w:t>О гарантиях осуществления полномочий лиц, замещающих муниципальные должности в городе Москве</w:t>
      </w:r>
      <w:r w:rsidR="00004E15">
        <w:rPr>
          <w:rFonts w:ascii="Times New Roman" w:eastAsia="Helvetica Neue" w:hAnsi="Times New Roman" w:cs="Helvetica Neue"/>
          <w:sz w:val="28"/>
          <w:szCs w:val="28"/>
        </w:rPr>
        <w:t>»,</w:t>
      </w:r>
      <w:r>
        <w:rPr>
          <w:rFonts w:ascii="Times New Roman" w:eastAsia="Helvetica Neue" w:hAnsi="Times New Roman" w:cs="Helvetica Neue"/>
          <w:sz w:val="28"/>
          <w:szCs w:val="28"/>
        </w:rPr>
        <w:t xml:space="preserve"> </w:t>
      </w:r>
    </w:p>
    <w:p w:rsidR="00817E22" w:rsidRDefault="00B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овет депутатов муниципального округа Черемушки решил: </w:t>
      </w:r>
    </w:p>
    <w:p w:rsidR="00817E22" w:rsidRDefault="00004E15" w:rsidP="008760A9">
      <w:pPr>
        <w:pStyle w:val="a5"/>
        <w:numPr>
          <w:ilvl w:val="0"/>
          <w:numId w:val="2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ть</w:t>
      </w:r>
      <w:r w:rsidR="00B03D7C">
        <w:rPr>
          <w:rFonts w:ascii="Times New Roman" w:hAnsi="Times New Roman"/>
          <w:sz w:val="28"/>
          <w:szCs w:val="28"/>
        </w:rPr>
        <w:t xml:space="preserve"> обращение </w:t>
      </w:r>
      <w:r>
        <w:rPr>
          <w:rFonts w:ascii="Times New Roman" w:hAnsi="Times New Roman"/>
          <w:sz w:val="28"/>
          <w:szCs w:val="28"/>
        </w:rPr>
        <w:t xml:space="preserve">депутата </w:t>
      </w:r>
      <w:r w:rsidR="00B03D7C">
        <w:rPr>
          <w:rFonts w:ascii="Times New Roman" w:hAnsi="Times New Roman"/>
          <w:sz w:val="28"/>
          <w:szCs w:val="28"/>
        </w:rPr>
        <w:t xml:space="preserve">Совета депутатов муниципального округа Черемушки </w:t>
      </w:r>
      <w:r>
        <w:rPr>
          <w:rFonts w:ascii="Times New Roman" w:hAnsi="Times New Roman"/>
          <w:sz w:val="28"/>
          <w:szCs w:val="28"/>
        </w:rPr>
        <w:t xml:space="preserve">Ю.А. Щербаковой </w:t>
      </w:r>
      <w:r>
        <w:rPr>
          <w:rFonts w:ascii="Times New Roman" w:hAnsi="Times New Roman" w:cs="Times New Roman"/>
          <w:sz w:val="28"/>
          <w:szCs w:val="28"/>
        </w:rPr>
        <w:t xml:space="preserve">в Департамент природопользования и охраны окружающей среды города Москвы </w:t>
      </w:r>
      <w:r w:rsidR="00B03D7C">
        <w:rPr>
          <w:rFonts w:ascii="Times New Roman" w:hAnsi="Times New Roman" w:cs="Times New Roman"/>
          <w:sz w:val="28"/>
          <w:szCs w:val="28"/>
        </w:rPr>
        <w:t xml:space="preserve">по вопросу предоставления депутатам Совета депутатов муниципального округа Черемушки информации о планируемых вырубках деревьев на территории района </w:t>
      </w:r>
      <w:r>
        <w:rPr>
          <w:rFonts w:ascii="Times New Roman" w:hAnsi="Times New Roman" w:cs="Times New Roman"/>
          <w:sz w:val="28"/>
          <w:szCs w:val="28"/>
        </w:rPr>
        <w:t>депутатским запросом</w:t>
      </w:r>
      <w:r w:rsidR="00B03D7C">
        <w:rPr>
          <w:rFonts w:ascii="Times New Roman" w:hAnsi="Times New Roman" w:cs="Times New Roman"/>
          <w:sz w:val="28"/>
          <w:szCs w:val="28"/>
        </w:rPr>
        <w:t>.</w:t>
      </w:r>
    </w:p>
    <w:p w:rsidR="00817E22" w:rsidRDefault="00004E15" w:rsidP="00004E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B03D7C">
        <w:rPr>
          <w:rFonts w:ascii="Times New Roman" w:hAnsi="Times New Roman"/>
          <w:bCs/>
          <w:sz w:val="28"/>
          <w:szCs w:val="28"/>
        </w:rPr>
        <w:t xml:space="preserve">. </w:t>
      </w:r>
      <w:r w:rsidR="00B03D7C"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главу муниципального округа Черёмушки Е.В. Минаеву.</w:t>
      </w:r>
    </w:p>
    <w:p w:rsidR="00817E22" w:rsidRDefault="00817E22" w:rsidP="00004E15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b/>
          <w:bCs/>
          <w:sz w:val="28"/>
          <w:szCs w:val="28"/>
        </w:rPr>
      </w:pPr>
    </w:p>
    <w:p w:rsidR="00817E22" w:rsidRDefault="00817E22" w:rsidP="00004E1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17E22" w:rsidRDefault="00B03D7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лава муниципального </w:t>
      </w:r>
    </w:p>
    <w:p w:rsidR="00817E22" w:rsidRDefault="00B03D7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круга Черемушки     </w:t>
      </w:r>
      <w:r>
        <w:rPr>
          <w:rFonts w:ascii="Times New Roman" w:hAnsi="Times New Roman"/>
          <w:b/>
          <w:bCs/>
          <w:sz w:val="28"/>
          <w:szCs w:val="28"/>
        </w:rPr>
        <w:tab/>
        <w:t xml:space="preserve">                                                                   Е.В. Минаева</w:t>
      </w:r>
    </w:p>
    <w:p w:rsidR="00817E22" w:rsidRDefault="00817E22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17E22" w:rsidRDefault="00817E22">
      <w:pPr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17E22" w:rsidRDefault="00817E2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50D4B" w:rsidRDefault="00250D4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50D4B" w:rsidRDefault="00250D4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50D4B" w:rsidRDefault="00250D4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50D4B" w:rsidRDefault="00250D4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50D4B" w:rsidRDefault="00250D4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50D4B" w:rsidRDefault="00250D4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50D4B" w:rsidRDefault="00250D4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50D4B" w:rsidRDefault="00250D4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50D4B" w:rsidRDefault="00250D4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50D4B" w:rsidRDefault="00250D4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50D4B" w:rsidRDefault="00250D4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50D4B" w:rsidRDefault="00250D4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50D4B" w:rsidRDefault="00250D4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17E22" w:rsidRDefault="00B03D7C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ю Департамента</w:t>
      </w:r>
    </w:p>
    <w:p w:rsidR="00817E22" w:rsidRDefault="00B03D7C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родопользования и охраны окружающей среды</w:t>
      </w:r>
    </w:p>
    <w:p w:rsidR="00817E22" w:rsidRDefault="00B03D7C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Москвы Правительства Москвы</w:t>
      </w:r>
    </w:p>
    <w:p w:rsidR="00817E22" w:rsidRDefault="00B03D7C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.О. </w:t>
      </w:r>
      <w:proofErr w:type="spellStart"/>
      <w:r>
        <w:rPr>
          <w:rFonts w:ascii="Times New Roman" w:hAnsi="Times New Roman"/>
          <w:sz w:val="28"/>
          <w:szCs w:val="28"/>
        </w:rPr>
        <w:t>Кульбачевскому</w:t>
      </w:r>
      <w:proofErr w:type="spellEnd"/>
    </w:p>
    <w:p w:rsidR="00817E22" w:rsidRDefault="00B03D7C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9019, Москва, улица Новый Арбат д.11, корп.1</w:t>
      </w:r>
    </w:p>
    <w:p w:rsidR="00817E22" w:rsidRDefault="00817E22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17E22" w:rsidRDefault="00817E2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7E22" w:rsidRDefault="00B03D7C">
      <w:pPr>
        <w:pStyle w:val="a5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>В связи с тем, что очень часто не выполняется требование п. 3.1.3. 743-ПП от 10.09.2002 г. «Во время проведения работ по вырубке аварийных, сухостойных деревьев, рубок ухода, работ по санитарной, омолаживающей и формовочной обрезке растений и в аварийных ситуациях на объектах озеленения всех категорий необходимо размещать краткую информацию в зоне проведения работ или на досках объявлений», и на руках у рабочих, проводящих вырубку или обрезку зеленых насаждений, также в большинстве случаев отсутствуют предписания и порубочные билеты, жители обращаются к муниципальным депутатам в процессе проведения работ. Оперативно получить информацию, разрешены ли работы на указанной территории, не представляется возможным.</w:t>
      </w:r>
    </w:p>
    <w:p w:rsidR="00817E22" w:rsidRDefault="00B03D7C">
      <w:pPr>
        <w:pStyle w:val="a5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шу вас заранее информировать СД МО Черёмушки, направляя копии порубочных билетов, по </w:t>
      </w:r>
      <w:r w:rsidR="00250D4B">
        <w:rPr>
          <w:rFonts w:ascii="Times New Roman" w:hAnsi="Times New Roman"/>
          <w:sz w:val="28"/>
          <w:szCs w:val="28"/>
        </w:rPr>
        <w:t xml:space="preserve">адресу </w:t>
      </w:r>
      <w:r>
        <w:rPr>
          <w:rFonts w:ascii="Times New Roman" w:hAnsi="Times New Roman"/>
          <w:sz w:val="28"/>
          <w:szCs w:val="28"/>
        </w:rPr>
        <w:t>электронной почт</w:t>
      </w:r>
      <w:r w:rsidR="00250D4B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 w:rsidR="00250D4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ппарат</w:t>
      </w:r>
      <w:r w:rsidR="00250D4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250D4B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овета депутатов </w:t>
      </w:r>
      <w:r w:rsidR="00250D4B">
        <w:rPr>
          <w:rFonts w:ascii="Times New Roman" w:hAnsi="Times New Roman"/>
          <w:sz w:val="28"/>
          <w:szCs w:val="28"/>
        </w:rPr>
        <w:t xml:space="preserve">муниципального округа Черемушки: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yn</w:t>
      </w:r>
      <w:proofErr w:type="spellEnd"/>
      <w:r w:rsidRPr="00004E15">
        <w:rPr>
          <w:rFonts w:ascii="Times New Roman" w:hAnsi="Times New Roman"/>
          <w:sz w:val="28"/>
          <w:szCs w:val="28"/>
        </w:rPr>
        <w:t>_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herem</w:t>
      </w:r>
      <w:proofErr w:type="spellEnd"/>
      <w:r w:rsidRPr="00004E15">
        <w:rPr>
          <w:rFonts w:ascii="Times New Roman" w:hAnsi="Times New Roman"/>
          <w:sz w:val="28"/>
          <w:szCs w:val="28"/>
        </w:rPr>
        <w:t>@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004E15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17E22" w:rsidRDefault="00817E22">
      <w:pPr>
        <w:pStyle w:val="a5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7E22" w:rsidRDefault="00B03D7C">
      <w:pPr>
        <w:pStyle w:val="A6"/>
        <w:framePr w:wrap="auto"/>
        <w:jc w:val="both"/>
      </w:pPr>
      <w:r>
        <w:rPr>
          <w:rFonts w:ascii="Times New Roman" w:hAnsi="Times New Roman"/>
          <w:b/>
          <w:bCs/>
          <w:sz w:val="28"/>
          <w:szCs w:val="28"/>
        </w:rPr>
        <w:t>Депутат СД МО Черемушки                                                 Ю. А. Щербакова</w:t>
      </w:r>
    </w:p>
    <w:sectPr w:rsidR="00817E22" w:rsidSect="00250D4B">
      <w:headerReference w:type="default" r:id="rId9"/>
      <w:footerReference w:type="default" r:id="rId10"/>
      <w:pgSz w:w="11900" w:h="16840"/>
      <w:pgMar w:top="1134" w:right="701" w:bottom="142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D7C" w:rsidRDefault="00B03D7C">
      <w:pPr>
        <w:spacing w:after="0" w:line="240" w:lineRule="auto"/>
      </w:pPr>
      <w:r>
        <w:separator/>
      </w:r>
    </w:p>
  </w:endnote>
  <w:endnote w:type="continuationSeparator" w:id="0">
    <w:p w:rsidR="00B03D7C" w:rsidRDefault="00B03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swiss"/>
    <w:pitch w:val="default"/>
    <w:sig w:usb0="00000000" w:usb1="00000000" w:usb2="00000000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E22" w:rsidRDefault="00817E2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D7C" w:rsidRDefault="00B03D7C">
      <w:pPr>
        <w:spacing w:after="0" w:line="240" w:lineRule="auto"/>
      </w:pPr>
      <w:r>
        <w:separator/>
      </w:r>
    </w:p>
  </w:footnote>
  <w:footnote w:type="continuationSeparator" w:id="0">
    <w:p w:rsidR="00B03D7C" w:rsidRDefault="00B03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E22" w:rsidRDefault="00817E2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052006"/>
    <w:multiLevelType w:val="multilevel"/>
    <w:tmpl w:val="360520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A33277"/>
    <w:multiLevelType w:val="hybridMultilevel"/>
    <w:tmpl w:val="E2CC5C96"/>
    <w:lvl w:ilvl="0" w:tplc="12C6B994">
      <w:start w:val="1"/>
      <w:numFmt w:val="decimal"/>
      <w:lvlText w:val="%1."/>
      <w:lvlJc w:val="left"/>
      <w:pPr>
        <w:ind w:left="1069" w:hanging="360"/>
      </w:pPr>
      <w:rPr>
        <w:rFonts w:cs="Helvetica Neue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D94"/>
    <w:rsid w:val="00004E15"/>
    <w:rsid w:val="00223700"/>
    <w:rsid w:val="00250D4B"/>
    <w:rsid w:val="00301901"/>
    <w:rsid w:val="00817E22"/>
    <w:rsid w:val="008760A9"/>
    <w:rsid w:val="00B03D7C"/>
    <w:rsid w:val="00B83D94"/>
    <w:rsid w:val="00D31A0A"/>
    <w:rsid w:val="33B6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A5C9BC-F3CB-4CEB-8A72-7AD220947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ConsPlusNormal">
    <w:name w:val="ConsPlusNormal"/>
    <w:pPr>
      <w:widowControl w:val="0"/>
    </w:pPr>
    <w:rPr>
      <w:rFonts w:cs="Arial Unicode MS"/>
      <w:color w:val="000000"/>
      <w:sz w:val="24"/>
      <w:szCs w:val="24"/>
      <w:u w:color="000000"/>
    </w:rPr>
  </w:style>
  <w:style w:type="paragraph" w:customStyle="1" w:styleId="a5">
    <w:name w:val="По умолчанию"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A6">
    <w:name w:val="По умолчанию A"/>
    <w:pPr>
      <w:framePr w:wrap="around" w:hAnchor="text"/>
    </w:pPr>
    <w:rPr>
      <w:rFonts w:ascii="Helvetica Neue" w:hAnsi="Helvetica Neue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B3BD3B-8671-45E3-8E11-241FF6A46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мушки Аппарат СД МО</dc:creator>
  <cp:lastModifiedBy>myn_cherem@mail.ru</cp:lastModifiedBy>
  <cp:revision>2</cp:revision>
  <cp:lastPrinted>2020-12-17T19:26:00Z</cp:lastPrinted>
  <dcterms:created xsi:type="dcterms:W3CDTF">2020-12-17T19:27:00Z</dcterms:created>
  <dcterms:modified xsi:type="dcterms:W3CDTF">2020-12-17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255</vt:lpwstr>
  </property>
</Properties>
</file>